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4051E9" w:rsidP="00B9278F">
                <w:pPr>
                  <w:pStyle w:val="MyTable1"/>
                </w:pPr>
                <w:r>
                  <w:t>1.3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4051E9">
                <w:pPr>
                  <w:pStyle w:val="MyTable1"/>
                </w:pPr>
                <w:r w:rsidRPr="00812BA3">
                  <w:t>[SRS] [</w:t>
                </w:r>
                <w:r w:rsidR="004051E9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4051E9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</w:t>
                </w:r>
                <w:r w:rsidR="004051E9">
                  <w:t>A</w:t>
                </w:r>
                <w:r>
                  <w:t>-01</w:t>
                </w:r>
              </w:p>
            </w:tc>
            <w:tc>
              <w:tcPr>
                <w:tcW w:w="4727" w:type="dxa"/>
              </w:tcPr>
              <w:p w:rsidR="002723AE" w:rsidRPr="001F0ACC" w:rsidRDefault="004051E9" w:rsidP="002723AE">
                <w:pPr>
                  <w:pStyle w:val="MyTable1"/>
                </w:pPr>
                <w:r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4051E9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4051E9">
                <w:pPr>
                  <w:pStyle w:val="MyTable1"/>
                </w:pPr>
                <w:r>
                  <w:t xml:space="preserve">Thiết kế các chức năng hệ thống Quản lý </w:t>
                </w:r>
                <w:r w:rsidR="004051E9">
                  <w:t>xe khá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0C64AB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5905" w:rsidRDefault="008C5905" w:rsidP="009A4500">
      <w:pPr>
        <w:pStyle w:val="TuStyle-Title1"/>
      </w:pPr>
      <w:r>
        <w:lastRenderedPageBreak/>
        <w:t>Sơ đồ lớp</w:t>
      </w:r>
    </w:p>
    <w:p w:rsidR="008C5905" w:rsidRDefault="006E0021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  <w:lang w:eastAsia="zh-CN"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0C64AB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3256A" w:rsidRDefault="009A4500" w:rsidP="009A4500">
      <w:pPr>
        <w:pStyle w:val="TuStyle-Title1"/>
      </w:pPr>
      <w:r>
        <w:lastRenderedPageBreak/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r w:rsidRPr="000C64AB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r w:rsidRPr="000C64AB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r w:rsidRPr="000C64AB">
              <w:rPr>
                <w:b/>
              </w:rPr>
              <w:t>Mô tả</w:t>
            </w:r>
          </w:p>
        </w:tc>
      </w:tr>
      <w:tr w:rsidR="009A4500" w:rsidTr="000C64AB">
        <w:tc>
          <w:tcPr>
            <w:tcW w:w="715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2340" w:type="dxa"/>
          </w:tcPr>
          <w:p w:rsidR="009A4500" w:rsidRDefault="00913500" w:rsidP="009A4500">
            <w:pPr>
              <w:pStyle w:val="MyTable1"/>
            </w:pPr>
            <w:hyperlink w:anchor="NHANVIEN" w:history="1">
              <w:r w:rsidR="000C64AB" w:rsidRPr="00913500">
                <w:rPr>
                  <w:rStyle w:val="Hyperlink"/>
                </w:rPr>
                <w:t>NHAN</w:t>
              </w:r>
              <w:r w:rsidR="000C64AB" w:rsidRPr="00913500">
                <w:rPr>
                  <w:rStyle w:val="Hyperlink"/>
                </w:rPr>
                <w:t>V</w:t>
              </w:r>
              <w:r w:rsidR="000C64AB" w:rsidRPr="00913500">
                <w:rPr>
                  <w:rStyle w:val="Hyperlink"/>
                </w:rPr>
                <w:t>IEN</w:t>
              </w:r>
            </w:hyperlink>
          </w:p>
        </w:tc>
        <w:tc>
          <w:tcPr>
            <w:tcW w:w="6295" w:type="dxa"/>
          </w:tcPr>
          <w:p w:rsidR="009A4500" w:rsidRDefault="009A4500" w:rsidP="000C64AB">
            <w:pPr>
              <w:pStyle w:val="MyTable1"/>
            </w:pPr>
            <w:r>
              <w:t xml:space="preserve">Lưu trữ thông tin </w:t>
            </w:r>
            <w:r w:rsidR="000C64AB">
              <w:t>nhân viên</w:t>
            </w:r>
          </w:p>
        </w:tc>
      </w:tr>
      <w:tr w:rsidR="009A4500" w:rsidTr="000C64AB">
        <w:tc>
          <w:tcPr>
            <w:tcW w:w="715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2340" w:type="dxa"/>
          </w:tcPr>
          <w:p w:rsidR="009A4500" w:rsidRDefault="00913500" w:rsidP="009A4500">
            <w:pPr>
              <w:pStyle w:val="MyTable1"/>
            </w:pPr>
            <w:hyperlink w:anchor="SESSION" w:history="1">
              <w:r w:rsidR="000C64AB" w:rsidRPr="00913500">
                <w:rPr>
                  <w:rStyle w:val="Hyperlink"/>
                </w:rPr>
                <w:t>SESSI</w:t>
              </w:r>
              <w:r w:rsidR="000C64AB" w:rsidRPr="00913500">
                <w:rPr>
                  <w:rStyle w:val="Hyperlink"/>
                </w:rPr>
                <w:t>O</w:t>
              </w:r>
              <w:r w:rsidR="000C64AB" w:rsidRPr="00913500">
                <w:rPr>
                  <w:rStyle w:val="Hyperlink"/>
                </w:rPr>
                <w:t>N</w:t>
              </w:r>
            </w:hyperlink>
          </w:p>
        </w:tc>
        <w:tc>
          <w:tcPr>
            <w:tcW w:w="6295" w:type="dxa"/>
          </w:tcPr>
          <w:p w:rsidR="009A4500" w:rsidRDefault="009A4500" w:rsidP="000C64AB">
            <w:pPr>
              <w:pStyle w:val="MyTable1"/>
            </w:pPr>
            <w:r>
              <w:t xml:space="preserve">Lưu trữ thông tin </w:t>
            </w:r>
            <w:r w:rsidR="000C64AB">
              <w:t>lịch sử session của một nhân viên</w:t>
            </w:r>
          </w:p>
        </w:tc>
      </w:tr>
      <w:tr w:rsidR="009A4500" w:rsidTr="000C64AB">
        <w:tc>
          <w:tcPr>
            <w:tcW w:w="715" w:type="dxa"/>
          </w:tcPr>
          <w:p w:rsidR="009A4500" w:rsidRDefault="000C64AB" w:rsidP="009A4500">
            <w:pPr>
              <w:pStyle w:val="MyTable1"/>
            </w:pPr>
            <w:r>
              <w:t>3</w:t>
            </w:r>
          </w:p>
        </w:tc>
        <w:tc>
          <w:tcPr>
            <w:tcW w:w="2340" w:type="dxa"/>
          </w:tcPr>
          <w:p w:rsidR="009A4500" w:rsidRDefault="00913500" w:rsidP="009A4500">
            <w:pPr>
              <w:pStyle w:val="MyTable1"/>
            </w:pPr>
            <w:hyperlink w:anchor="TUYENXE" w:history="1">
              <w:r w:rsidR="000C64AB" w:rsidRPr="00913500">
                <w:rPr>
                  <w:rStyle w:val="Hyperlink"/>
                </w:rPr>
                <w:t>TUYEN</w:t>
              </w:r>
              <w:r w:rsidR="000C64AB" w:rsidRPr="00913500">
                <w:rPr>
                  <w:rStyle w:val="Hyperlink"/>
                </w:rPr>
                <w:t>X</w:t>
              </w:r>
              <w:r w:rsidR="000C64AB" w:rsidRPr="00913500">
                <w:rPr>
                  <w:rStyle w:val="Hyperlink"/>
                </w:rPr>
                <w:t>E</w:t>
              </w:r>
            </w:hyperlink>
          </w:p>
        </w:tc>
        <w:tc>
          <w:tcPr>
            <w:tcW w:w="6295" w:type="dxa"/>
          </w:tcPr>
          <w:p w:rsidR="009A4500" w:rsidRDefault="000C64AB" w:rsidP="009A4500">
            <w:pPr>
              <w:pStyle w:val="MyTable1"/>
            </w:pPr>
            <w:r>
              <w:t>Lưu trữ thông tin tuyế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4</w:t>
            </w:r>
          </w:p>
        </w:tc>
        <w:tc>
          <w:tcPr>
            <w:tcW w:w="2340" w:type="dxa"/>
          </w:tcPr>
          <w:p w:rsidR="000C64AB" w:rsidRDefault="00DB10B5" w:rsidP="009A4500">
            <w:pPr>
              <w:pStyle w:val="MyTable1"/>
            </w:pPr>
            <w:hyperlink w:anchor="DIADIEM" w:history="1">
              <w:r w:rsidR="000C64AB" w:rsidRPr="00DB10B5">
                <w:rPr>
                  <w:rStyle w:val="Hyperlink"/>
                </w:rPr>
                <w:t>DI</w:t>
              </w:r>
              <w:r w:rsidR="000C64AB" w:rsidRPr="00DB10B5">
                <w:rPr>
                  <w:rStyle w:val="Hyperlink"/>
                </w:rPr>
                <w:t>A</w:t>
              </w:r>
              <w:r w:rsidR="000C64AB" w:rsidRPr="00DB10B5">
                <w:rPr>
                  <w:rStyle w:val="Hyperlink"/>
                </w:rPr>
                <w:t>DIEM</w:t>
              </w:r>
            </w:hyperlink>
          </w:p>
        </w:tc>
        <w:tc>
          <w:tcPr>
            <w:tcW w:w="6295" w:type="dxa"/>
          </w:tcPr>
          <w:p w:rsidR="000C64AB" w:rsidRDefault="000C64AB" w:rsidP="009A4500">
            <w:pPr>
              <w:pStyle w:val="MyTable1"/>
            </w:pPr>
            <w:r>
              <w:t xml:space="preserve">Lưu trữ </w:t>
            </w:r>
            <w:r w:rsidR="008C21D6">
              <w:t xml:space="preserve">thông tin </w:t>
            </w:r>
            <w:r>
              <w:t>điểm đi, điểm đến của tuyế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5</w:t>
            </w:r>
          </w:p>
        </w:tc>
        <w:tc>
          <w:tcPr>
            <w:tcW w:w="2340" w:type="dxa"/>
          </w:tcPr>
          <w:p w:rsidR="000C64AB" w:rsidRDefault="00DB10B5" w:rsidP="009A4500">
            <w:pPr>
              <w:pStyle w:val="MyTable1"/>
            </w:pPr>
            <w:hyperlink w:anchor="LOAIXE" w:history="1">
              <w:r w:rsidR="000C64AB" w:rsidRPr="00DB10B5">
                <w:rPr>
                  <w:rStyle w:val="Hyperlink"/>
                </w:rPr>
                <w:t>LOA</w:t>
              </w:r>
              <w:r w:rsidR="000C64AB" w:rsidRPr="00DB10B5">
                <w:rPr>
                  <w:rStyle w:val="Hyperlink"/>
                </w:rPr>
                <w:t>I</w:t>
              </w:r>
              <w:r w:rsidR="000C64AB" w:rsidRPr="00DB10B5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của loại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6</w:t>
            </w:r>
          </w:p>
        </w:tc>
        <w:tc>
          <w:tcPr>
            <w:tcW w:w="2340" w:type="dxa"/>
          </w:tcPr>
          <w:p w:rsidR="000C64AB" w:rsidRDefault="00DB10B5" w:rsidP="009A4500">
            <w:pPr>
              <w:pStyle w:val="MyTable1"/>
            </w:pPr>
            <w:hyperlink w:anchor="GIACOBAN" w:history="1">
              <w:r w:rsidR="000C64AB" w:rsidRPr="00DB10B5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giá cơ bản của vé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7</w:t>
            </w:r>
          </w:p>
        </w:tc>
        <w:tc>
          <w:tcPr>
            <w:tcW w:w="2340" w:type="dxa"/>
          </w:tcPr>
          <w:p w:rsidR="000C64AB" w:rsidRDefault="00DB10B5" w:rsidP="009A4500">
            <w:pPr>
              <w:pStyle w:val="MyTable1"/>
            </w:pPr>
            <w:hyperlink w:anchor="KHACHHANG" w:history="1">
              <w:r w:rsidR="000C64AB" w:rsidRPr="00DB10B5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khách hàng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8</w:t>
            </w:r>
          </w:p>
        </w:tc>
        <w:tc>
          <w:tcPr>
            <w:tcW w:w="2340" w:type="dxa"/>
          </w:tcPr>
          <w:p w:rsidR="000C64AB" w:rsidRDefault="00DB10B5" w:rsidP="009A4500">
            <w:pPr>
              <w:pStyle w:val="MyTable1"/>
            </w:pPr>
            <w:hyperlink w:anchor="CHUYENXE" w:history="1">
              <w:r w:rsidR="000C64AB" w:rsidRPr="00DB10B5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chuyế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9</w:t>
            </w:r>
          </w:p>
        </w:tc>
        <w:tc>
          <w:tcPr>
            <w:tcW w:w="2340" w:type="dxa"/>
          </w:tcPr>
          <w:p w:rsidR="000C64AB" w:rsidRDefault="00DB10B5" w:rsidP="009A4500">
            <w:pPr>
              <w:pStyle w:val="MyTable1"/>
            </w:pPr>
            <w:hyperlink w:anchor="TAIXE" w:history="1">
              <w:r w:rsidR="000C64AB" w:rsidRPr="00DB10B5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của tài xế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0</w:t>
            </w:r>
          </w:p>
        </w:tc>
        <w:tc>
          <w:tcPr>
            <w:tcW w:w="2340" w:type="dxa"/>
          </w:tcPr>
          <w:p w:rsidR="000C64AB" w:rsidRDefault="00167C2B" w:rsidP="009A4500">
            <w:pPr>
              <w:pStyle w:val="MyTable1"/>
            </w:pPr>
            <w:hyperlink w:anchor="XE" w:history="1">
              <w:r w:rsidR="000C64AB" w:rsidRPr="00167C2B">
                <w:rPr>
                  <w:rStyle w:val="Hyperlink"/>
                </w:rPr>
                <w:t>X</w:t>
              </w:r>
              <w:r w:rsidR="000C64AB" w:rsidRPr="00167C2B">
                <w:rPr>
                  <w:rStyle w:val="Hyperlink"/>
                </w:rPr>
                <w:t>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1</w:t>
            </w:r>
          </w:p>
        </w:tc>
        <w:tc>
          <w:tcPr>
            <w:tcW w:w="2340" w:type="dxa"/>
          </w:tcPr>
          <w:p w:rsidR="000C64AB" w:rsidRDefault="00167C2B" w:rsidP="009A4500">
            <w:pPr>
              <w:pStyle w:val="MyTable1"/>
            </w:pPr>
            <w:hyperlink w:anchor="HOPDONG" w:history="1">
              <w:r w:rsidR="000C64AB" w:rsidRPr="00167C2B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hợp đồng trạm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2</w:t>
            </w:r>
          </w:p>
        </w:tc>
        <w:tc>
          <w:tcPr>
            <w:tcW w:w="2340" w:type="dxa"/>
          </w:tcPr>
          <w:p w:rsidR="000C64AB" w:rsidRDefault="00005C03" w:rsidP="009A4500">
            <w:pPr>
              <w:pStyle w:val="MyTable1"/>
            </w:pPr>
            <w:hyperlink w:anchor="DOITAC" w:history="1">
              <w:r w:rsidR="000C64AB" w:rsidRPr="00005C03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đối tác lập hợp đồng trạm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3</w:t>
            </w:r>
          </w:p>
        </w:tc>
        <w:tc>
          <w:tcPr>
            <w:tcW w:w="2340" w:type="dxa"/>
          </w:tcPr>
          <w:p w:rsidR="000C64AB" w:rsidRDefault="00005C03" w:rsidP="009A4500">
            <w:pPr>
              <w:pStyle w:val="MyTable1"/>
            </w:pPr>
            <w:hyperlink w:anchor="TRAMXE" w:history="1">
              <w:r w:rsidR="000C64AB" w:rsidRPr="00005C03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trạm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4</w:t>
            </w:r>
          </w:p>
        </w:tc>
        <w:tc>
          <w:tcPr>
            <w:tcW w:w="2340" w:type="dxa"/>
          </w:tcPr>
          <w:p w:rsidR="000C64AB" w:rsidRDefault="00005C03" w:rsidP="009A4500">
            <w:pPr>
              <w:pStyle w:val="MyTable1"/>
            </w:pPr>
            <w:hyperlink w:anchor="KHAOSAT" w:history="1">
              <w:r w:rsidR="000C64AB" w:rsidRPr="00005C03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khảo sát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5</w:t>
            </w:r>
          </w:p>
        </w:tc>
        <w:tc>
          <w:tcPr>
            <w:tcW w:w="2340" w:type="dxa"/>
          </w:tcPr>
          <w:p w:rsidR="000C64AB" w:rsidRDefault="00005C03" w:rsidP="009A4500">
            <w:pPr>
              <w:pStyle w:val="MyTable1"/>
            </w:pPr>
            <w:hyperlink w:anchor="LOTRINH" w:history="1">
              <w:r w:rsidR="000C64AB" w:rsidRPr="00005C03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lộ trình của tuyến xe (tuyến xe này đi qua những trạm nào)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6</w:t>
            </w:r>
          </w:p>
        </w:tc>
        <w:tc>
          <w:tcPr>
            <w:tcW w:w="2340" w:type="dxa"/>
          </w:tcPr>
          <w:p w:rsidR="000C64AB" w:rsidRDefault="00005C03" w:rsidP="009A4500">
            <w:pPr>
              <w:pStyle w:val="MyTable1"/>
            </w:pPr>
            <w:hyperlink w:anchor="VE" w:history="1">
              <w:r w:rsidR="000C64AB" w:rsidRPr="00005C03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vé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7</w:t>
            </w:r>
          </w:p>
        </w:tc>
        <w:tc>
          <w:tcPr>
            <w:tcW w:w="2340" w:type="dxa"/>
          </w:tcPr>
          <w:p w:rsidR="000C64AB" w:rsidRDefault="00005C03" w:rsidP="009A4500">
            <w:pPr>
              <w:pStyle w:val="MyTable1"/>
            </w:pPr>
            <w:hyperlink w:anchor="GHE" w:history="1">
              <w:r w:rsidR="000C64AB" w:rsidRPr="00005C03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ghế của xe</w:t>
            </w:r>
          </w:p>
        </w:tc>
      </w:tr>
    </w:tbl>
    <w:p w:rsidR="000C64AB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0C64AB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3256A" w:rsidRDefault="00B209CA" w:rsidP="00B209CA">
      <w:pPr>
        <w:pStyle w:val="TuNormal"/>
      </w:pPr>
      <w:r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AD1389" w:rsidP="008C21D6">
            <w:pPr>
              <w:pStyle w:val="MyTable"/>
            </w:pPr>
            <w:r>
              <w:t>Tbl</w:t>
            </w:r>
            <w:r w:rsidR="008C21D6">
              <w:t>NhanVien</w:t>
            </w:r>
            <w:r w:rsidR="00B209CA">
              <w:t>_01</w:t>
            </w:r>
            <w:bookmarkStart w:id="0" w:name="NHANVIEN"/>
            <w:bookmarkEnd w:id="0"/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8C21D6" w:rsidP="008C21D6">
            <w:pPr>
              <w:pStyle w:val="MyTable"/>
            </w:pPr>
            <w:r>
              <w:t>NHANVIEN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Ghi chú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475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478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B209CA" w:rsidP="008C21D6">
            <w:pPr>
              <w:pStyle w:val="MyTable"/>
            </w:pPr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475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478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B209CA" w:rsidP="00B209CA">
            <w:pPr>
              <w:pStyle w:val="MyTable"/>
            </w:pPr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475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478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B209CA" w:rsidP="008C21D6">
            <w:pPr>
              <w:pStyle w:val="MyTable"/>
            </w:pPr>
          </w:p>
        </w:tc>
      </w:tr>
      <w:tr w:rsidR="00B209CA" w:rsidTr="00B209CA">
        <w:tc>
          <w:tcPr>
            <w:tcW w:w="1630" w:type="dxa"/>
          </w:tcPr>
          <w:p w:rsidR="00B209CA" w:rsidRDefault="00E76878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475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478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B209CA" w:rsidP="008C21D6">
            <w:pPr>
              <w:pStyle w:val="MyTable"/>
            </w:pPr>
          </w:p>
        </w:tc>
      </w:tr>
      <w:tr w:rsidR="00E76878" w:rsidTr="00B209CA">
        <w:tc>
          <w:tcPr>
            <w:tcW w:w="1630" w:type="dxa"/>
          </w:tcPr>
          <w:p w:rsidR="00E76878" w:rsidRDefault="00E76878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E76878" w:rsidRDefault="00E76878" w:rsidP="008C21D6">
            <w:pPr>
              <w:pStyle w:val="MyTable"/>
            </w:pPr>
          </w:p>
        </w:tc>
        <w:tc>
          <w:tcPr>
            <w:tcW w:w="1475" w:type="dxa"/>
          </w:tcPr>
          <w:p w:rsidR="00E76878" w:rsidRDefault="00E76878" w:rsidP="008C21D6">
            <w:pPr>
              <w:pStyle w:val="MyTable"/>
            </w:pPr>
          </w:p>
        </w:tc>
        <w:tc>
          <w:tcPr>
            <w:tcW w:w="1478" w:type="dxa"/>
          </w:tcPr>
          <w:p w:rsidR="00E76878" w:rsidRDefault="00E76878" w:rsidP="008C21D6">
            <w:pPr>
              <w:pStyle w:val="MyTable"/>
            </w:pPr>
          </w:p>
        </w:tc>
        <w:tc>
          <w:tcPr>
            <w:tcW w:w="1521" w:type="dxa"/>
          </w:tcPr>
          <w:p w:rsidR="00E76878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Default="00E76878" w:rsidP="008C21D6">
            <w:pPr>
              <w:pStyle w:val="MyTable"/>
            </w:pPr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913500">
            <w:pPr>
              <w:pStyle w:val="MyTable"/>
            </w:pPr>
            <w:r>
              <w:t>Tbl</w:t>
            </w:r>
            <w:r w:rsidR="00913500">
              <w:t>Session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SESSION</w:t>
            </w:r>
            <w:bookmarkStart w:id="1" w:name="SESSION"/>
            <w:bookmarkEnd w:id="1"/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TblTuyenXe</w:t>
            </w:r>
            <w:bookmarkStart w:id="2" w:name="TUYENXE"/>
            <w:bookmarkEnd w:id="2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TUYEN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blDiaDiem</w:t>
            </w:r>
            <w:bookmarkStart w:id="3" w:name="DIADIEM"/>
            <w:bookmarkEnd w:id="3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DIADIEM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bookmarkStart w:id="4" w:name="LOAIXE"/>
            <w:bookmarkEnd w:id="4"/>
            <w:r>
              <w:t>TblLoaiXe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LOAI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DB10B5">
            <w:pPr>
              <w:pStyle w:val="MyTable"/>
            </w:pPr>
            <w:r>
              <w:t>Tbl</w:t>
            </w:r>
            <w:r w:rsidR="00DB10B5">
              <w:t>GiaCoBan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GIACOB</w:t>
            </w:r>
            <w:bookmarkStart w:id="5" w:name="GIACOBAN"/>
            <w:bookmarkEnd w:id="5"/>
            <w:r>
              <w:t>AN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 w:rsidP="00913500">
      <w:pPr>
        <w:ind w:left="0" w:firstLine="0"/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blKhachHang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KHA</w:t>
            </w:r>
            <w:bookmarkStart w:id="6" w:name="KHACHHANG"/>
            <w:bookmarkEnd w:id="6"/>
            <w:r>
              <w:t>CHHANG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bookmarkStart w:id="7" w:name="CHUYENXE"/>
            <w:bookmarkEnd w:id="7"/>
            <w:r>
              <w:t>TblChuyenXe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CHUYEN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</w:t>
            </w:r>
            <w:bookmarkStart w:id="8" w:name="TAIXE"/>
            <w:bookmarkEnd w:id="8"/>
            <w:r>
              <w:t>blTaiXe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AI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Xe</w:t>
            </w:r>
            <w:bookmarkStart w:id="9" w:name="XE"/>
            <w:bookmarkEnd w:id="9"/>
            <w:r>
              <w:t>_01</w:t>
            </w:r>
          </w:p>
        </w:tc>
      </w:tr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bookmarkStart w:id="10" w:name="_GoBack"/>
            <w:bookmarkEnd w:id="10"/>
          </w:p>
        </w:tc>
      </w:tr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07291D" w:rsidTr="00791CF0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Ma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r>
              <w:t>Khóa chính</w:t>
            </w: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Mã xe xác định duy nhất một xe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Loai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r>
              <w:t>Khóa ngoại</w:t>
            </w: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Mỗi xe thuộc một loại xe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BienSo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varchar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12</w:t>
            </w:r>
          </w:p>
        </w:tc>
        <w:tc>
          <w:tcPr>
            <w:tcW w:w="1350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Biển số xe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Hang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nvarchar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20</w:t>
            </w:r>
          </w:p>
        </w:tc>
        <w:tc>
          <w:tcPr>
            <w:tcW w:w="1350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Tên của hãng xe</w:t>
            </w:r>
          </w:p>
        </w:tc>
      </w:tr>
      <w:tr w:rsidR="0007291D" w:rsidTr="00791CF0">
        <w:tc>
          <w:tcPr>
            <w:tcW w:w="1584" w:type="dxa"/>
          </w:tcPr>
          <w:p w:rsidR="008C21D6" w:rsidRDefault="0007291D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createUser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r>
              <w:t>Khóa ngoại</w:t>
            </w: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Mã nhân viên khởi tạo xe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lastupdateUser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  <w:r>
              <w:t>Khóa ngoại</w:t>
            </w: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>Mã nhân viên cập nhật thông tin xe lần cuối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createDate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>Ngày khởi tạo xe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lastupdateDate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>Ngày cập nhật thông tin xe lần cuối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isDeleted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 xml:space="preserve">Đánh dấu xe có bị xóa hay không </w:t>
            </w: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HopDong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HOPDON</w:t>
            </w:r>
            <w:bookmarkStart w:id="11" w:name="HOPDONG"/>
            <w:bookmarkEnd w:id="11"/>
            <w:r>
              <w:t>G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DoiTac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DOITA</w:t>
            </w:r>
            <w:bookmarkStart w:id="12" w:name="DOITAC"/>
            <w:bookmarkEnd w:id="12"/>
            <w:r>
              <w:t>C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TramXe</w:t>
            </w:r>
            <w:bookmarkStart w:id="13" w:name="TRAMXE"/>
            <w:bookmarkEnd w:id="13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TRAM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005C03">
            <w:pPr>
              <w:pStyle w:val="MyTable"/>
            </w:pPr>
            <w:r>
              <w:t>Tbl</w:t>
            </w:r>
            <w:r w:rsidR="00005C03">
              <w:t>KhaoSat</w:t>
            </w:r>
            <w:bookmarkStart w:id="14" w:name="KHAOSAT"/>
            <w:bookmarkEnd w:id="14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KHAOSAT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TblLoTrinh</w:t>
            </w:r>
            <w:bookmarkStart w:id="15" w:name="LOTRINH"/>
            <w:bookmarkEnd w:id="15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LOTRINH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TblVe</w:t>
            </w:r>
            <w:bookmarkStart w:id="16" w:name="VE"/>
            <w:bookmarkEnd w:id="16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V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005C03">
            <w:pPr>
              <w:pStyle w:val="MyTable"/>
            </w:pPr>
            <w:r>
              <w:t>Tbl</w:t>
            </w:r>
            <w:r w:rsidR="00005C03">
              <w:t>Ghe</w:t>
            </w:r>
            <w:bookmarkStart w:id="17" w:name="GHE"/>
            <w:bookmarkEnd w:id="17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GH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705E8"/>
    <w:rsid w:val="0007291D"/>
    <w:rsid w:val="000C64AB"/>
    <w:rsid w:val="000E0BB7"/>
    <w:rsid w:val="00124F3A"/>
    <w:rsid w:val="001264B4"/>
    <w:rsid w:val="00131F43"/>
    <w:rsid w:val="00132B51"/>
    <w:rsid w:val="00137EF9"/>
    <w:rsid w:val="00160A7B"/>
    <w:rsid w:val="00164F06"/>
    <w:rsid w:val="00167C2B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051E9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1CF0"/>
    <w:rsid w:val="00812BA3"/>
    <w:rsid w:val="00857197"/>
    <w:rsid w:val="008C21D6"/>
    <w:rsid w:val="008C5905"/>
    <w:rsid w:val="008F333B"/>
    <w:rsid w:val="00913500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10B5"/>
    <w:rsid w:val="00DB4D06"/>
    <w:rsid w:val="00DF7838"/>
    <w:rsid w:val="00E01493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7665A-5621-4176-885F-E55998FA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nguyen dao thao nguyen</cp:lastModifiedBy>
  <cp:revision>13</cp:revision>
  <dcterms:created xsi:type="dcterms:W3CDTF">2017-10-12T14:09:00Z</dcterms:created>
  <dcterms:modified xsi:type="dcterms:W3CDTF">2017-10-25T14:21:00Z</dcterms:modified>
  <cp:contentStatus/>
</cp:coreProperties>
</file>